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690" w:rsidRPr="00EA0472" w:rsidRDefault="006E5690" w:rsidP="006E5690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Российская Федерация</w:t>
      </w:r>
    </w:p>
    <w:p w:rsidR="006E5690" w:rsidRDefault="006E5690" w:rsidP="006E5690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ренбургская область</w:t>
      </w:r>
    </w:p>
    <w:p w:rsidR="006E5690" w:rsidRDefault="006E5690" w:rsidP="006E5690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6E5690" w:rsidRDefault="006E5690" w:rsidP="006E5690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</w:t>
      </w:r>
      <w:proofErr w:type="spellStart"/>
      <w:r>
        <w:rPr>
          <w:rFonts w:ascii="Times New Roman" w:hAnsi="Times New Roman"/>
          <w:sz w:val="28"/>
          <w:szCs w:val="40"/>
        </w:rPr>
        <w:t>Похлебухин</w:t>
      </w:r>
      <w:proofErr w:type="spellEnd"/>
      <w:r>
        <w:rPr>
          <w:rFonts w:ascii="Times New Roman" w:hAnsi="Times New Roman"/>
          <w:sz w:val="28"/>
          <w:szCs w:val="40"/>
        </w:rPr>
        <w:t xml:space="preserve"> А.А."</w:t>
      </w: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Default="000D47A2" w:rsidP="000D47A2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естные нормативы градостроительного проектирования му</w:t>
      </w:r>
      <w:r w:rsidR="00F72BC6">
        <w:rPr>
          <w:rFonts w:ascii="Times New Roman" w:hAnsi="Times New Roman" w:cs="Times New Roman"/>
          <w:b/>
          <w:sz w:val="48"/>
          <w:szCs w:val="48"/>
        </w:rPr>
        <w:t>ниц</w:t>
      </w:r>
      <w:r w:rsidR="00261DE9">
        <w:rPr>
          <w:rFonts w:ascii="Times New Roman" w:hAnsi="Times New Roman" w:cs="Times New Roman"/>
          <w:b/>
          <w:sz w:val="48"/>
          <w:szCs w:val="48"/>
        </w:rPr>
        <w:t>ипал</w:t>
      </w:r>
      <w:r w:rsidR="00C37166">
        <w:rPr>
          <w:rFonts w:ascii="Times New Roman" w:hAnsi="Times New Roman" w:cs="Times New Roman"/>
          <w:b/>
          <w:sz w:val="48"/>
          <w:szCs w:val="48"/>
        </w:rPr>
        <w:t xml:space="preserve">ьного образования </w:t>
      </w:r>
      <w:proofErr w:type="spellStart"/>
      <w:r w:rsidR="00C37166">
        <w:rPr>
          <w:rFonts w:ascii="Times New Roman" w:hAnsi="Times New Roman" w:cs="Times New Roman"/>
          <w:b/>
          <w:sz w:val="48"/>
          <w:szCs w:val="48"/>
        </w:rPr>
        <w:t>Плешановский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сельсовет, Красногвардейского района, Оренбургской области.</w:t>
      </w:r>
    </w:p>
    <w:p w:rsidR="00565C6D" w:rsidRPr="008E4740" w:rsidRDefault="002F79BD" w:rsidP="009B2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73400" cy="4000500"/>
            <wp:effectExtent l="19050" t="0" r="0" b="0"/>
            <wp:docPr id="1" name="Рисунок 1" descr="C:\Users\Lenovo\AppData\Local\Microsoft\Windows\Temporary Internet Files\Content.Word\IMG_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Temporary Internet Files\Content.Word\IMG_56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26" w:rsidRDefault="00A3542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A35426" w:rsidRDefault="00A3542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6E5690" w:rsidRPr="00E15797" w:rsidRDefault="006E5690" w:rsidP="006E5690">
      <w:pPr>
        <w:jc w:val="center"/>
        <w:rPr>
          <w:rFonts w:ascii="Times New Roman" w:hAnsi="Times New Roman"/>
          <w:b/>
          <w:sz w:val="24"/>
          <w:szCs w:val="24"/>
        </w:rPr>
      </w:pPr>
      <w:r w:rsidRPr="00E15797">
        <w:rPr>
          <w:rFonts w:ascii="Times New Roman" w:hAnsi="Times New Roman"/>
          <w:sz w:val="24"/>
          <w:szCs w:val="24"/>
        </w:rPr>
        <w:t>с. Плешаново 2014 г.</w:t>
      </w:r>
    </w:p>
    <w:p w:rsidR="006E5690" w:rsidRPr="00EA0472" w:rsidRDefault="006E5690" w:rsidP="006E5690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lastRenderedPageBreak/>
        <w:t>Российская Федерация</w:t>
      </w:r>
    </w:p>
    <w:p w:rsidR="006E5690" w:rsidRDefault="006E5690" w:rsidP="006E5690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ренбургская область</w:t>
      </w:r>
    </w:p>
    <w:p w:rsidR="006E5690" w:rsidRDefault="006E5690" w:rsidP="006E5690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6E5690" w:rsidRDefault="006E5690" w:rsidP="006E5690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</w:t>
      </w:r>
      <w:proofErr w:type="spellStart"/>
      <w:r>
        <w:rPr>
          <w:rFonts w:ascii="Times New Roman" w:hAnsi="Times New Roman"/>
          <w:sz w:val="28"/>
          <w:szCs w:val="40"/>
        </w:rPr>
        <w:t>Похлебухин</w:t>
      </w:r>
      <w:proofErr w:type="spellEnd"/>
      <w:r>
        <w:rPr>
          <w:rFonts w:ascii="Times New Roman" w:hAnsi="Times New Roman"/>
          <w:sz w:val="28"/>
          <w:szCs w:val="40"/>
        </w:rPr>
        <w:t xml:space="preserve"> А.А."</w:t>
      </w:r>
    </w:p>
    <w:p w:rsidR="006E5690" w:rsidRPr="00EA0472" w:rsidRDefault="006E5690" w:rsidP="006E56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5690" w:rsidRPr="00EA0472" w:rsidRDefault="006E5690" w:rsidP="006E56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5690" w:rsidRPr="00EA0472" w:rsidRDefault="006E5690" w:rsidP="006E56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5690" w:rsidRPr="00EA0472" w:rsidRDefault="006E5690" w:rsidP="006E56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5690" w:rsidRPr="00EA0472" w:rsidRDefault="006E5690" w:rsidP="006E56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5690" w:rsidRDefault="006E5690" w:rsidP="006E56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5690" w:rsidRPr="00EA0472" w:rsidRDefault="006E5690" w:rsidP="006E56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5690" w:rsidRDefault="006E5690" w:rsidP="006E5690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6E5690" w:rsidRPr="00EA0472" w:rsidRDefault="006E5690" w:rsidP="006E5690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Том 3: Правила и область применения</w:t>
      </w:r>
    </w:p>
    <w:p w:rsidR="006E5690" w:rsidRPr="008E4740" w:rsidRDefault="006E5690" w:rsidP="006E56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690" w:rsidRPr="00EA0472" w:rsidRDefault="006E5690" w:rsidP="006E56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5690" w:rsidRPr="00EA0472" w:rsidRDefault="006E5690" w:rsidP="006E56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5690" w:rsidRPr="00EA0472" w:rsidRDefault="006E5690" w:rsidP="006E56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5690" w:rsidRPr="00EA0472" w:rsidRDefault="006E5690" w:rsidP="006E56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5690" w:rsidRPr="00EA0472" w:rsidRDefault="006E5690" w:rsidP="006E56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5690" w:rsidRPr="00EA0472" w:rsidRDefault="006E5690" w:rsidP="006E56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5690" w:rsidRDefault="006E5690" w:rsidP="006E56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5690" w:rsidRDefault="006E5690" w:rsidP="006E56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5690" w:rsidRDefault="006E5690" w:rsidP="006E56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5690" w:rsidRDefault="006E5690" w:rsidP="006E56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5690" w:rsidRDefault="006E5690" w:rsidP="006E56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5690" w:rsidRDefault="006E5690" w:rsidP="006E56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5690" w:rsidRDefault="006E5690" w:rsidP="006E56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5690" w:rsidRDefault="006E5690" w:rsidP="006E56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5690" w:rsidRPr="00C45B28" w:rsidRDefault="006E5690" w:rsidP="006E56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5690" w:rsidRPr="00E15797" w:rsidRDefault="006E5690" w:rsidP="006E5690">
      <w:pPr>
        <w:jc w:val="center"/>
        <w:rPr>
          <w:rFonts w:ascii="Times New Roman" w:hAnsi="Times New Roman"/>
          <w:b/>
          <w:sz w:val="24"/>
          <w:szCs w:val="24"/>
        </w:rPr>
      </w:pPr>
      <w:r w:rsidRPr="00E15797">
        <w:rPr>
          <w:rFonts w:ascii="Times New Roman" w:hAnsi="Times New Roman"/>
          <w:sz w:val="24"/>
          <w:szCs w:val="24"/>
        </w:rPr>
        <w:t>с. Плешаново 2014 г.</w:t>
      </w:r>
    </w:p>
    <w:p w:rsidR="00A15832" w:rsidRDefault="009B2646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64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9B2646" w:rsidRDefault="00E413F0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3F0" w:rsidRDefault="00A00FF4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E413F0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6741770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E413F0">
          <w:rPr>
            <w:noProof/>
            <w:webHidden/>
          </w:rPr>
          <w:tab/>
        </w:r>
        <w:r w:rsidR="006E5690">
          <w:rPr>
            <w:noProof/>
            <w:webHidden/>
          </w:rPr>
          <w:t>4</w:t>
        </w:r>
      </w:hyperlink>
    </w:p>
    <w:p w:rsidR="00E413F0" w:rsidRDefault="00A00FF4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1" w:history="1">
        <w:r w:rsidR="00E413F0" w:rsidRPr="008859A4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 градостроительного проектирования</w:t>
        </w:r>
        <w:r w:rsidR="00E413F0">
          <w:rPr>
            <w:noProof/>
            <w:webHidden/>
          </w:rPr>
          <w:tab/>
        </w:r>
        <w:r w:rsidR="006E5690">
          <w:rPr>
            <w:noProof/>
            <w:webHidden/>
          </w:rPr>
          <w:t>5</w:t>
        </w:r>
      </w:hyperlink>
    </w:p>
    <w:p w:rsidR="00E413F0" w:rsidRDefault="00A00FF4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2" w:history="1">
        <w:r w:rsidR="00E413F0" w:rsidRPr="008859A4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E413F0">
          <w:rPr>
            <w:noProof/>
            <w:webHidden/>
          </w:rPr>
          <w:tab/>
        </w:r>
        <w:r w:rsidR="006E5690">
          <w:rPr>
            <w:noProof/>
            <w:webHidden/>
          </w:rPr>
          <w:t>6</w:t>
        </w:r>
      </w:hyperlink>
    </w:p>
    <w:p w:rsidR="00E413F0" w:rsidRDefault="00A00FF4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3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4. Перечень нормативных документов, используемых при подготовке местных нормативов градостроительного про</w:t>
        </w:r>
        <w:r w:rsidR="00C37166">
          <w:rPr>
            <w:rStyle w:val="ab"/>
            <w:rFonts w:ascii="Times New Roman" w:hAnsi="Times New Roman"/>
            <w:caps/>
            <w:noProof/>
          </w:rPr>
          <w:t>ектирования МО плешановский</w:t>
        </w:r>
        <w:r w:rsidR="00E037D2">
          <w:rPr>
            <w:rStyle w:val="ab"/>
            <w:rFonts w:ascii="Times New Roman" w:hAnsi="Times New Roman"/>
            <w:caps/>
            <w:noProof/>
          </w:rPr>
          <w:t xml:space="preserve"> сельсовет Красногвардейского</w:t>
        </w:r>
        <w:r w:rsidR="00E413F0" w:rsidRPr="008859A4">
          <w:rPr>
            <w:rStyle w:val="ab"/>
            <w:rFonts w:ascii="Times New Roman" w:hAnsi="Times New Roman"/>
            <w:caps/>
            <w:noProof/>
          </w:rPr>
          <w:t xml:space="preserve"> района Оренбургской области</w:t>
        </w:r>
        <w:r w:rsidR="00E413F0">
          <w:rPr>
            <w:noProof/>
            <w:webHidden/>
          </w:rPr>
          <w:tab/>
        </w:r>
      </w:hyperlink>
      <w:r w:rsidR="00DC7953">
        <w:t>1</w:t>
      </w:r>
      <w:r w:rsidR="006E5690">
        <w:t>3</w:t>
      </w:r>
    </w:p>
    <w:p w:rsidR="009B2646" w:rsidRDefault="00A00FF4" w:rsidP="009B2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E413F0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396741770"/>
      <w:r w:rsidRPr="00E413F0">
        <w:rPr>
          <w:rFonts w:ascii="Times New Roman" w:hAnsi="Times New Roman"/>
          <w:caps/>
          <w:color w:val="auto"/>
          <w:sz w:val="24"/>
          <w:szCs w:val="24"/>
        </w:rPr>
        <w:lastRenderedPageBreak/>
        <w:t>1. Назначение местных нормативов градостроительного проектирования</w:t>
      </w:r>
      <w:bookmarkEnd w:id="0"/>
    </w:p>
    <w:p w:rsidR="008964ED" w:rsidRPr="004369FB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369FB">
        <w:rPr>
          <w:rFonts w:ascii="Times New Roman" w:hAnsi="Times New Roman"/>
          <w:sz w:val="24"/>
          <w:szCs w:val="24"/>
        </w:rPr>
        <w:t xml:space="preserve">1 </w:t>
      </w:r>
      <w:r w:rsidRPr="004369FB">
        <w:rPr>
          <w:rFonts w:ascii="Times New Roman" w:hAnsi="Times New Roman" w:cs="Times New Roman"/>
          <w:sz w:val="24"/>
          <w:szCs w:val="24"/>
        </w:rPr>
        <w:t>Местные нормативы градостроительног</w:t>
      </w:r>
      <w:r w:rsidR="00261DE9">
        <w:rPr>
          <w:rFonts w:ascii="Times New Roman" w:hAnsi="Times New Roman" w:cs="Times New Roman"/>
          <w:sz w:val="24"/>
          <w:szCs w:val="24"/>
        </w:rPr>
        <w:t xml:space="preserve">о проектирования </w:t>
      </w:r>
      <w:proofErr w:type="spellStart"/>
      <w:r w:rsidR="00C37166">
        <w:rPr>
          <w:rFonts w:ascii="Times New Roman" w:hAnsi="Times New Roman" w:cs="Times New Roman"/>
          <w:sz w:val="24"/>
          <w:szCs w:val="24"/>
        </w:rPr>
        <w:t>Плешановского</w:t>
      </w:r>
      <w:proofErr w:type="spellEnd"/>
      <w:r w:rsidRPr="004369FB"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0D47A2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Pr="004369F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9FB">
        <w:rPr>
          <w:rFonts w:ascii="Times New Roman" w:hAnsi="Times New Roman" w:cs="Times New Roman"/>
          <w:sz w:val="24"/>
          <w:szCs w:val="24"/>
        </w:rPr>
        <w:t>(далее - Нормативы) разработаны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.12.2004 №190-ФЗ</w:t>
      </w:r>
      <w:r w:rsidRPr="004369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 42.13330.2011 "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7.01-89*", Федеральным законом от 06.10.2003 года №131-ФЗ "Об общих принципах организации местного самоуправления в РФ", нормативными правовыми актами Оренбургской области о градостроительной деятельности, муниципальными право</w:t>
      </w:r>
      <w:r w:rsidR="00C37166">
        <w:rPr>
          <w:rFonts w:ascii="Times New Roman" w:hAnsi="Times New Roman" w:cs="Times New Roman"/>
          <w:sz w:val="24"/>
          <w:szCs w:val="24"/>
        </w:rPr>
        <w:t xml:space="preserve">выми актами МО СП </w:t>
      </w:r>
      <w:proofErr w:type="spellStart"/>
      <w:r w:rsidR="00C37166">
        <w:rPr>
          <w:rFonts w:ascii="Times New Roman" w:hAnsi="Times New Roman" w:cs="Times New Roman"/>
          <w:sz w:val="24"/>
          <w:szCs w:val="24"/>
        </w:rPr>
        <w:t>Плеш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</w:p>
    <w:p w:rsidR="008964ED" w:rsidRPr="004369FB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369FB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C37166">
        <w:rPr>
          <w:rFonts w:ascii="Times New Roman" w:hAnsi="Times New Roman" w:cs="Times New Roman"/>
          <w:sz w:val="24"/>
          <w:szCs w:val="24"/>
        </w:rPr>
        <w:t>Плеш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369FB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>совета</w:t>
      </w:r>
      <w:r w:rsidRPr="004369FB">
        <w:rPr>
          <w:rFonts w:ascii="Times New Roman" w:hAnsi="Times New Roman"/>
          <w:sz w:val="24"/>
          <w:szCs w:val="24"/>
        </w:rPr>
        <w:t xml:space="preserve"> содержат расчетные показатели</w:t>
      </w:r>
      <w:r>
        <w:rPr>
          <w:rFonts w:ascii="Times New Roman" w:hAnsi="Times New Roman"/>
          <w:sz w:val="24"/>
          <w:szCs w:val="24"/>
        </w:rPr>
        <w:t xml:space="preserve"> минимально допустимого уровня </w:t>
      </w:r>
      <w:r w:rsidRPr="004369FB">
        <w:rPr>
          <w:rFonts w:ascii="Times New Roman" w:hAnsi="Times New Roman"/>
          <w:sz w:val="24"/>
          <w:szCs w:val="24"/>
        </w:rPr>
        <w:t>обеспечен</w:t>
      </w:r>
      <w:r>
        <w:rPr>
          <w:rFonts w:ascii="Times New Roman" w:hAnsi="Times New Roman"/>
          <w:sz w:val="24"/>
          <w:szCs w:val="24"/>
        </w:rPr>
        <w:t xml:space="preserve">ности </w:t>
      </w:r>
      <w:r w:rsidR="000D47A2">
        <w:rPr>
          <w:rFonts w:ascii="Times New Roman" w:hAnsi="Times New Roman"/>
          <w:sz w:val="24"/>
          <w:szCs w:val="24"/>
        </w:rPr>
        <w:t xml:space="preserve">и максимально допустимого уровня территориальной доступности </w:t>
      </w:r>
      <w:r>
        <w:rPr>
          <w:rFonts w:ascii="Times New Roman" w:hAnsi="Times New Roman"/>
          <w:sz w:val="24"/>
          <w:szCs w:val="24"/>
        </w:rPr>
        <w:t>объектами местного значения в целях обеспечения благоприятных условий жизнедеятельност</w:t>
      </w:r>
      <w:r w:rsidR="00261DE9">
        <w:rPr>
          <w:rFonts w:ascii="Times New Roman" w:hAnsi="Times New Roman"/>
          <w:sz w:val="24"/>
          <w:szCs w:val="24"/>
        </w:rPr>
        <w:t xml:space="preserve">и населения МО СП </w:t>
      </w:r>
      <w:proofErr w:type="spellStart"/>
      <w:r w:rsidR="00C37166">
        <w:rPr>
          <w:rFonts w:ascii="Times New Roman" w:hAnsi="Times New Roman" w:cs="Times New Roman"/>
          <w:sz w:val="24"/>
          <w:szCs w:val="24"/>
        </w:rPr>
        <w:t>Плеша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.</w:t>
      </w:r>
    </w:p>
    <w:p w:rsidR="008964ED" w:rsidRPr="007377D0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 Настоящие н</w:t>
      </w:r>
      <w:r w:rsidRPr="00737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ативы решают следующие основные задачи: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proofErr w:type="spellStart"/>
      <w:r w:rsidR="00C37166">
        <w:rPr>
          <w:rFonts w:ascii="Times New Roman" w:hAnsi="Times New Roman"/>
          <w:sz w:val="24"/>
          <w:szCs w:val="24"/>
        </w:rPr>
        <w:t>Плешановский</w:t>
      </w:r>
      <w:proofErr w:type="spellEnd"/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>сельсовет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зонирования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окументации по планировке территории)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оценки качества градостроительной документации в плане соответствия её решений целям повышения качества жизни нас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proofErr w:type="spellStart"/>
      <w:r w:rsidR="00C37166">
        <w:rPr>
          <w:rFonts w:ascii="Times New Roman" w:hAnsi="Times New Roman"/>
          <w:sz w:val="24"/>
          <w:szCs w:val="24"/>
        </w:rPr>
        <w:t>Плешановский</w:t>
      </w:r>
      <w:proofErr w:type="spellEnd"/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proofErr w:type="spellStart"/>
      <w:r w:rsidR="00C37166">
        <w:rPr>
          <w:rFonts w:ascii="Times New Roman" w:hAnsi="Times New Roman"/>
          <w:sz w:val="24"/>
          <w:szCs w:val="24"/>
        </w:rPr>
        <w:t>Плешановский</w:t>
      </w:r>
      <w:proofErr w:type="spellEnd"/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377D0">
        <w:rPr>
          <w:rFonts w:ascii="Times New Roman" w:hAnsi="Times New Roman"/>
          <w:sz w:val="24"/>
          <w:szCs w:val="24"/>
        </w:rPr>
        <w:t xml:space="preserve">1.3 </w:t>
      </w:r>
      <w:r w:rsidR="000D47A2">
        <w:rPr>
          <w:rFonts w:ascii="Times New Roman" w:hAnsi="Times New Roman"/>
          <w:sz w:val="24"/>
          <w:szCs w:val="24"/>
        </w:rPr>
        <w:t>Местные нормативы градостроительн</w:t>
      </w:r>
      <w:r w:rsidR="00F72BC6">
        <w:rPr>
          <w:rFonts w:ascii="Times New Roman" w:hAnsi="Times New Roman"/>
          <w:sz w:val="24"/>
          <w:szCs w:val="24"/>
        </w:rPr>
        <w:t>ого проектировани</w:t>
      </w:r>
      <w:r w:rsidR="00261DE9">
        <w:rPr>
          <w:rFonts w:ascii="Times New Roman" w:hAnsi="Times New Roman"/>
          <w:sz w:val="24"/>
          <w:szCs w:val="24"/>
        </w:rPr>
        <w:t xml:space="preserve">я МО СП </w:t>
      </w:r>
      <w:proofErr w:type="spellStart"/>
      <w:r w:rsidR="00C37166">
        <w:rPr>
          <w:rFonts w:ascii="Times New Roman" w:hAnsi="Times New Roman" w:cs="Times New Roman"/>
          <w:sz w:val="24"/>
          <w:szCs w:val="24"/>
        </w:rPr>
        <w:t>Плешановский</w:t>
      </w:r>
      <w:proofErr w:type="spellEnd"/>
      <w:r w:rsidR="000D47A2">
        <w:rPr>
          <w:rFonts w:ascii="Times New Roman" w:hAnsi="Times New Roman"/>
          <w:sz w:val="24"/>
          <w:szCs w:val="24"/>
        </w:rPr>
        <w:t xml:space="preserve"> сельсовет не содержат </w:t>
      </w:r>
      <w:r w:rsidR="008F164D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 объектами местного значения, значения которых ниже предельных значений установленных региональными нормативами градостроительного проектирования.</w:t>
      </w:r>
    </w:p>
    <w:p w:rsidR="008F164D" w:rsidRDefault="008F164D" w:rsidP="008F164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Местные нормативы градостроительн</w:t>
      </w:r>
      <w:r w:rsidR="00F72BC6">
        <w:rPr>
          <w:rFonts w:ascii="Times New Roman" w:hAnsi="Times New Roman"/>
          <w:sz w:val="24"/>
          <w:szCs w:val="24"/>
        </w:rPr>
        <w:t>ого</w:t>
      </w:r>
      <w:r w:rsidR="00261DE9">
        <w:rPr>
          <w:rFonts w:ascii="Times New Roman" w:hAnsi="Times New Roman"/>
          <w:sz w:val="24"/>
          <w:szCs w:val="24"/>
        </w:rPr>
        <w:t xml:space="preserve"> проектирования МО СП </w:t>
      </w:r>
      <w:proofErr w:type="spellStart"/>
      <w:r w:rsidR="00C37166">
        <w:rPr>
          <w:rFonts w:ascii="Times New Roman" w:hAnsi="Times New Roman" w:cs="Times New Roman"/>
          <w:sz w:val="24"/>
          <w:szCs w:val="24"/>
        </w:rPr>
        <w:t>Плеша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не содержат расчетные показатели максимально допустимого уровня территориальной доступности объектами местного значения, значения которых выше предельных значений установленных региональными нормативами градостроительного проектирования.</w:t>
      </w:r>
    </w:p>
    <w:p w:rsidR="008964ED" w:rsidRPr="004369FB" w:rsidRDefault="008F164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964ED" w:rsidRPr="007377D0">
        <w:rPr>
          <w:rFonts w:ascii="Times New Roman" w:hAnsi="Times New Roman"/>
          <w:sz w:val="24"/>
          <w:szCs w:val="24"/>
        </w:rPr>
        <w:t xml:space="preserve"> </w:t>
      </w:r>
      <w:r w:rsidR="008964ED" w:rsidRPr="004369FB">
        <w:rPr>
          <w:rFonts w:ascii="Times New Roman" w:hAnsi="Times New Roman"/>
          <w:sz w:val="24"/>
          <w:szCs w:val="24"/>
        </w:rPr>
        <w:t xml:space="preserve">Настоящие Нормативы обязательны для всех </w:t>
      </w:r>
      <w:r w:rsidR="008964ED">
        <w:rPr>
          <w:rFonts w:ascii="Times New Roman" w:hAnsi="Times New Roman"/>
          <w:sz w:val="24"/>
          <w:szCs w:val="24"/>
        </w:rPr>
        <w:t>субъектов градостроительной дея</w:t>
      </w:r>
      <w:r w:rsidR="008964ED" w:rsidRPr="004369FB">
        <w:rPr>
          <w:rFonts w:ascii="Times New Roman" w:hAnsi="Times New Roman"/>
          <w:sz w:val="24"/>
          <w:szCs w:val="24"/>
        </w:rPr>
        <w:t>тельности, осуществляющих свою деятельнос</w:t>
      </w:r>
      <w:r w:rsidR="00A35426">
        <w:rPr>
          <w:rFonts w:ascii="Times New Roman" w:hAnsi="Times New Roman"/>
          <w:sz w:val="24"/>
          <w:szCs w:val="24"/>
        </w:rPr>
        <w:t xml:space="preserve">ть на территории </w:t>
      </w:r>
      <w:proofErr w:type="spellStart"/>
      <w:r w:rsidR="00C37166">
        <w:rPr>
          <w:rFonts w:ascii="Times New Roman" w:hAnsi="Times New Roman" w:cs="Times New Roman"/>
          <w:sz w:val="24"/>
          <w:szCs w:val="24"/>
        </w:rPr>
        <w:t>Плешановского</w:t>
      </w:r>
      <w:proofErr w:type="spellEnd"/>
      <w:r w:rsidR="008964ED" w:rsidRPr="0043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Красногвардейского</w:t>
      </w:r>
      <w:r w:rsidR="008964ED" w:rsidRPr="004369FB">
        <w:rPr>
          <w:rFonts w:ascii="Times New Roman" w:hAnsi="Times New Roman"/>
          <w:sz w:val="24"/>
          <w:szCs w:val="24"/>
        </w:rPr>
        <w:t xml:space="preserve"> района Оренбургской области, независимо от их организационно-правовой формы. </w:t>
      </w:r>
    </w:p>
    <w:p w:rsidR="009B2646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30A" w:rsidRPr="00261DE9" w:rsidRDefault="00DE330A" w:rsidP="00261DE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bookmarkStart w:id="1" w:name="_Toc396741771"/>
      <w:r w:rsidRPr="00261DE9">
        <w:rPr>
          <w:rFonts w:ascii="Times New Roman" w:hAnsi="Times New Roman" w:cs="Times New Roman"/>
          <w:b/>
          <w:caps/>
          <w:sz w:val="24"/>
          <w:szCs w:val="24"/>
        </w:rPr>
        <w:lastRenderedPageBreak/>
        <w:t>2. область применения местных нормативо градостроительного проектирования</w:t>
      </w:r>
      <w:bookmarkEnd w:id="1"/>
    </w:p>
    <w:p w:rsidR="00DE330A" w:rsidRPr="00547D65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1 Местные н</w:t>
      </w:r>
      <w:r w:rsidRPr="00547D65">
        <w:rPr>
          <w:bCs/>
          <w:sz w:val="24"/>
        </w:rPr>
        <w:t>ормативы градостроительного проектирования разрабатываются в целях обеспечения 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</w:t>
      </w:r>
      <w:r w:rsidR="00A35426">
        <w:rPr>
          <w:bCs/>
          <w:sz w:val="24"/>
        </w:rPr>
        <w:t xml:space="preserve">еского развития </w:t>
      </w:r>
      <w:proofErr w:type="spellStart"/>
      <w:r w:rsidR="00C37166">
        <w:rPr>
          <w:sz w:val="24"/>
        </w:rPr>
        <w:t>Плешановского</w:t>
      </w:r>
      <w:proofErr w:type="spellEnd"/>
      <w:r w:rsidRPr="00547D65">
        <w:rPr>
          <w:bCs/>
          <w:sz w:val="24"/>
        </w:rPr>
        <w:t xml:space="preserve"> сельсовета и Оренбургской области, положениями утвержденных федеральных, региональных и муниципальных программ, </w:t>
      </w:r>
      <w:r w:rsidRPr="00547D65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</w:rPr>
        <w:t xml:space="preserve">2.2 </w:t>
      </w:r>
      <w:r w:rsidRPr="00547D65">
        <w:rPr>
          <w:rFonts w:ascii="Times New Roman" w:hAnsi="Times New Roman" w:cs="Times New Roman"/>
          <w:sz w:val="24"/>
          <w:szCs w:val="24"/>
        </w:rPr>
        <w:t>Настоящие нормативы применяются при: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внесении изменений в вышеуказанные виды градостроительной документации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2.3 Местные нормативы градостроительного п</w:t>
      </w:r>
      <w:r w:rsidR="00F72BC6">
        <w:rPr>
          <w:rFonts w:ascii="Times New Roman" w:hAnsi="Times New Roman" w:cs="Times New Roman"/>
          <w:sz w:val="24"/>
          <w:szCs w:val="24"/>
        </w:rPr>
        <w:t xml:space="preserve">роектирования МО СП </w:t>
      </w:r>
      <w:proofErr w:type="spellStart"/>
      <w:r w:rsidR="00C37166">
        <w:rPr>
          <w:rFonts w:ascii="Times New Roman" w:hAnsi="Times New Roman" w:cs="Times New Roman"/>
          <w:sz w:val="24"/>
          <w:szCs w:val="24"/>
        </w:rPr>
        <w:t>Плешановский</w:t>
      </w:r>
      <w:proofErr w:type="spellEnd"/>
      <w:r w:rsidRPr="00547D65">
        <w:rPr>
          <w:rFonts w:ascii="Times New Roman" w:hAnsi="Times New Roman" w:cs="Times New Roman"/>
          <w:sz w:val="24"/>
          <w:szCs w:val="24"/>
        </w:rPr>
        <w:t xml:space="preserve"> </w:t>
      </w:r>
      <w:r w:rsidRPr="00547D65">
        <w:rPr>
          <w:rFonts w:ascii="Times New Roman" w:hAnsi="Times New Roman"/>
          <w:sz w:val="24"/>
          <w:szCs w:val="24"/>
        </w:rPr>
        <w:t>сельсовет</w:t>
      </w:r>
      <w:r w:rsidR="009474EB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Pr="00547D6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учитываются также: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4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5 Местные нормативы градостроительного проектирования разработаны с учетом особенностей градостроительных ус</w:t>
      </w:r>
      <w:r w:rsidR="009474EB">
        <w:rPr>
          <w:sz w:val="24"/>
        </w:rPr>
        <w:t xml:space="preserve">ловий в границах </w:t>
      </w:r>
      <w:proofErr w:type="spellStart"/>
      <w:r w:rsidR="00C37166">
        <w:rPr>
          <w:sz w:val="24"/>
        </w:rPr>
        <w:t>Плешановского</w:t>
      </w:r>
      <w:proofErr w:type="spellEnd"/>
      <w:r w:rsidRPr="00547D65">
        <w:rPr>
          <w:sz w:val="24"/>
        </w:rPr>
        <w:t xml:space="preserve"> сельсовета.</w:t>
      </w:r>
    </w:p>
    <w:p w:rsidR="00DE330A" w:rsidRPr="00547D6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47D65">
        <w:rPr>
          <w:rFonts w:ascii="Times New Roman" w:hAnsi="Times New Roman"/>
          <w:sz w:val="24"/>
          <w:szCs w:val="24"/>
        </w:rPr>
        <w:t xml:space="preserve">2.6 </w:t>
      </w:r>
      <w:r w:rsidRPr="00547D6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547D65">
        <w:rPr>
          <w:rFonts w:ascii="Times New Roman" w:hAnsi="Times New Roman"/>
          <w:sz w:val="24"/>
          <w:szCs w:val="24"/>
        </w:rPr>
        <w:t xml:space="preserve"> 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Pr="00547D65" w:rsidRDefault="00DE330A" w:rsidP="0003535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br w:type="page"/>
      </w:r>
    </w:p>
    <w:p w:rsidR="00DE330A" w:rsidRPr="00E413F0" w:rsidRDefault="00547D65" w:rsidP="00E413F0">
      <w:pPr>
        <w:pStyle w:val="1"/>
        <w:spacing w:after="1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" w:name="_Toc396741772"/>
      <w:r w:rsidRPr="00E413F0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="00DE330A" w:rsidRPr="00E413F0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DE330A" w:rsidRPr="00035354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035354">
        <w:rPr>
          <w:sz w:val="24"/>
        </w:rPr>
        <w:t>В настоящих нормативах приведенные понятия применяются в следующем значении: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pacing w:val="-3"/>
          <w:sz w:val="24"/>
          <w:szCs w:val="24"/>
        </w:rPr>
        <w:t>Муниципальное образование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 xml:space="preserve"> - муниципальный район, городское или сельско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е, городской округ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Муниципальный рай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несколько поселен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характера населением непосредственно и (или) через выборные и иные органы местного самоуправления,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которые могут осуществлять отдельные государственные полномочия, передаваемы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федеральными законами и законами субъектов Российской Федерации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дин или несколько объединенных общей территорией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сельских населенных пунктов (поселков, сел, деревень и других сельских населенны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часть территории поселения</w:t>
      </w:r>
      <w:r w:rsidRPr="00A15832">
        <w:rPr>
          <w:rFonts w:ascii="Times New Roman" w:hAnsi="Times New Roman" w:cs="Times New Roman"/>
          <w:spacing w:val="-2"/>
          <w:sz w:val="24"/>
          <w:szCs w:val="24"/>
          <w:u w:val="single"/>
        </w:rPr>
        <w:t>,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имеющая сосредоточенную</w:t>
      </w:r>
      <w:r w:rsidRPr="00A15832">
        <w:rPr>
          <w:rFonts w:ascii="Times New Roman" w:hAnsi="Times New Roman" w:cs="Times New Roman"/>
          <w:sz w:val="24"/>
          <w:szCs w:val="24"/>
        </w:rPr>
        <w:t xml:space="preserve">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. К населенным пунктам на территории области относятся города, поселки городского типа, не отнесенные к категории городов, поселки, села, деревни, выселки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атус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авовое положение населенного пункта (административный центр субъекта Российской Федерации, муниципального района, сельского поселения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а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внешние границы земель населенного пункта, отделяющие эти земли от земель иных категорий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Система расселения </w:t>
      </w:r>
      <w:r w:rsidRPr="00A15832">
        <w:rPr>
          <w:rFonts w:ascii="Times New Roman" w:hAnsi="Times New Roman" w:cs="Times New Roman"/>
          <w:sz w:val="24"/>
          <w:szCs w:val="24"/>
        </w:rPr>
        <w:t>- территориальное сочетание населенных мест, между которыми существует более или менее четкое распределение функций, производственные и социальные связ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енеральный план городского округа, генеральный план посел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документ территориального планирования муниципальных образований, определяю</w:t>
      </w:r>
      <w:r w:rsidRPr="00A15832">
        <w:rPr>
          <w:rFonts w:ascii="Times New Roman" w:hAnsi="Times New Roman" w:cs="Times New Roman"/>
          <w:sz w:val="24"/>
          <w:szCs w:val="24"/>
        </w:rPr>
        <w:t>щий, цели, задачи и направления развития территорий городского округа или поселения и этапы их реализации, разрабатываемый для обеспечения устойчивого развития территори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Зона (район) застройки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застроенная или подлежащая застройке территория</w:t>
      </w:r>
      <w:r w:rsidRPr="00A15832">
        <w:rPr>
          <w:rFonts w:ascii="Times New Roman" w:hAnsi="Times New Roman" w:cs="Times New Roman"/>
          <w:sz w:val="24"/>
          <w:szCs w:val="24"/>
        </w:rPr>
        <w:t>, имеющая установленные документом территориального планирования планировочные границы и режим целевого функционального использования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Малоэтажная жилая застройк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жилая застройка этажностью до </w:t>
      </w:r>
      <w:r w:rsidRPr="00F72BC6">
        <w:rPr>
          <w:rFonts w:ascii="Times New Roman" w:hAnsi="Times New Roman" w:cs="Times New Roman"/>
          <w:sz w:val="24"/>
          <w:szCs w:val="24"/>
        </w:rPr>
        <w:t>3</w:t>
      </w:r>
      <w:r w:rsidRPr="00A15832">
        <w:rPr>
          <w:rFonts w:ascii="Times New Roman" w:hAnsi="Times New Roman" w:cs="Times New Roman"/>
          <w:sz w:val="24"/>
          <w:szCs w:val="24"/>
        </w:rPr>
        <w:t xml:space="preserve"> этажей включительно с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обеспечением, как правило, непосредственной связи квартир с земельным участк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Среднеэтажная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этажностью 4-5 этаже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ногоэтажная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высотой до </w:t>
      </w:r>
      <w:smartTag w:uri="urn:schemas-microsoft-com:office:smarttags" w:element="metricconverter">
        <w:smartTagPr>
          <w:attr w:name="ProductID" w:val="75 метров"/>
        </w:smartTagPr>
        <w:r w:rsidRPr="00A15832">
          <w:rPr>
            <w:rFonts w:ascii="Times New Roman" w:hAnsi="Times New Roman" w:cs="Times New Roman"/>
            <w:sz w:val="24"/>
            <w:szCs w:val="24"/>
          </w:rPr>
          <w:t>75 метров</w:t>
        </w:r>
      </w:smartTag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икрорайон (квартал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руктурный элемент территории жилой застройк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Жилой район </w:t>
      </w:r>
      <w:r w:rsidRPr="00A15832">
        <w:rPr>
          <w:rFonts w:ascii="Times New Roman" w:hAnsi="Times New Roman" w:cs="Times New Roman"/>
          <w:sz w:val="24"/>
          <w:szCs w:val="24"/>
        </w:rPr>
        <w:t>- структурный элемент селитебной территори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Индивидуальное жилищное 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обеспечения граждан жилищем путем строительства домов на праве личной собственности, выполняемого при непосредственном участии граждан или за их счет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Усадеб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дноквартирный, дом с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приквартирным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участком, постройками, для подсобного хозяйства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Дом 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оттеджного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малоэтажный одноквартирный жилой д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Блокирован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дом, состоящий из двух и более квартир, каждая из которых имеет непосредственный выход на свой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приквартирный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участок (кроме блокированных жилых домов, состоящих из автономных жилых блоков, проектируемых по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31-02-2001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екционный жилой дом (жилое здание секционного типа) </w:t>
      </w:r>
      <w:r w:rsidRPr="00A15832">
        <w:rPr>
          <w:rFonts w:ascii="Times New Roman" w:hAnsi="Times New Roman" w:cs="Times New Roman"/>
          <w:sz w:val="24"/>
          <w:szCs w:val="24"/>
        </w:rPr>
        <w:t>- здание, состоящее из одной или нескольких секций, отделенных друг от друга стенами без проемов, с квартирами одной секции, имеющими выход на одну лестничную клетку непосредственно или через коридор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Дачн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земельный </w:t>
      </w:r>
      <w:r w:rsidR="00F72BC6">
        <w:rPr>
          <w:rFonts w:ascii="Times New Roman" w:hAnsi="Times New Roman" w:cs="Times New Roman"/>
          <w:sz w:val="24"/>
          <w:szCs w:val="24"/>
        </w:rPr>
        <w:t>участок, предоставленный гражда</w:t>
      </w:r>
      <w:r w:rsidRPr="00A15832">
        <w:rPr>
          <w:rFonts w:ascii="Times New Roman" w:hAnsi="Times New Roman" w:cs="Times New Roman"/>
          <w:sz w:val="24"/>
          <w:szCs w:val="24"/>
        </w:rPr>
        <w:t>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), а также с правом выращивания плодовых, ягодных, овощных, б</w:t>
      </w:r>
      <w:r w:rsidR="00F72BC6">
        <w:rPr>
          <w:rFonts w:ascii="Times New Roman" w:hAnsi="Times New Roman" w:cs="Times New Roman"/>
          <w:sz w:val="24"/>
          <w:szCs w:val="24"/>
        </w:rPr>
        <w:t>ахчевых или иных сельскохозяйст</w:t>
      </w:r>
      <w:r w:rsidRPr="00A15832">
        <w:rPr>
          <w:rFonts w:ascii="Times New Roman" w:hAnsi="Times New Roman" w:cs="Times New Roman"/>
          <w:sz w:val="24"/>
          <w:szCs w:val="24"/>
        </w:rPr>
        <w:t>венных культур и картофеля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ов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>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Личное подсобное хозяй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непредпринимательской деятельности по производству и переработке сельскохозяйственной продукции.</w:t>
      </w:r>
    </w:p>
    <w:p w:rsidR="00A15832" w:rsidRPr="00A15832" w:rsidRDefault="00A15832" w:rsidP="00A15832">
      <w:pPr>
        <w:widowControl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iCs/>
          <w:sz w:val="24"/>
          <w:szCs w:val="24"/>
        </w:rPr>
        <w:t>Озелененны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объекты – парк, сад, сквер, бульвар; застроенные территории жилого, общественного,</w:t>
      </w:r>
      <w:r w:rsidRPr="00A15832">
        <w:rPr>
          <w:rFonts w:ascii="Times New Roman" w:hAnsi="Times New Roman" w:cs="Times New Roman"/>
          <w:sz w:val="24"/>
          <w:szCs w:val="24"/>
        </w:rPr>
        <w:t xml:space="preserve"> делового, коммунального,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производственного назначения, в пределах которой часть поверхности занята растительным покров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Пар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10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10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>, представляющая собой самостоятельный архитектурно-ландшафтный объект. В зависимости от преобладающих элементов ландшафтной композиции и функций выделяют луговой, нагорный, водный, детский, спортивный, этнографический парки и др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3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3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 xml:space="preserve"> в селитебной зоне с возможным р</w:t>
      </w:r>
      <w:r w:rsidR="00F72BC6">
        <w:rPr>
          <w:rFonts w:ascii="Times New Roman" w:hAnsi="Times New Roman" w:cs="Times New Roman"/>
          <w:sz w:val="24"/>
          <w:szCs w:val="24"/>
        </w:rPr>
        <w:t xml:space="preserve">азмещением зрелищных, </w:t>
      </w:r>
      <w:proofErr w:type="spellStart"/>
      <w:r w:rsidR="00F72BC6">
        <w:rPr>
          <w:rFonts w:ascii="Times New Roman" w:hAnsi="Times New Roman" w:cs="Times New Roman"/>
          <w:sz w:val="24"/>
          <w:szCs w:val="24"/>
        </w:rPr>
        <w:t>спортивнооздоровитель</w:t>
      </w:r>
      <w:r w:rsidRPr="00A15832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и игровых сооружени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застройки (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з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плотности застройки (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пз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площади всех этажей зданий и сооружений к площади участка.</w:t>
      </w:r>
    </w:p>
    <w:p w:rsidR="00A15832" w:rsidRPr="00A15832" w:rsidRDefault="00A15832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Водоохранные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A15832">
        <w:rPr>
          <w:rFonts w:ascii="Times New Roman" w:hAnsi="Times New Roman" w:cs="Times New Roman"/>
          <w:sz w:val="24"/>
          <w:szCs w:val="24"/>
        </w:rPr>
        <w:t>сельски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ое проект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е реш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Документация по планировк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9" w:history="1">
        <w:r w:rsidRPr="00A15832">
          <w:rPr>
            <w:rFonts w:ascii="Times New Roman" w:hAnsi="Times New Roman" w:cs="Times New Roman"/>
            <w:sz w:val="24"/>
            <w:szCs w:val="24"/>
            <w:lang w:eastAsia="ru-RU"/>
          </w:rPr>
          <w:t>законами</w:t>
        </w:r>
      </w:hyperlink>
      <w:r w:rsidRPr="00A1583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а санитарной охра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(источников питьевого и хозяйственно-бытового водоснабжения) - территория и акватория, на которых устанавливается особый санитарно – эпидемиологический режим для предотвращения ухудшения качества воды источников централизованного питьевого и хозяйственно – бытового водоснабжения и охраны водопроводных сооружен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, населенного пункта при осуществлении градостроительного проектирования на части (зоны) для определения их функционального назначения (функциональное зонирование при подготовке генерального плана), определения территориальных зон и установления градостроительных регламентов (градостроительное зонирование при подготовке правил землепользования и застройки), определения особых условий использования соответствующих территорий (зон с особыми условиями использования территорий), а также закрепления (отображения) в градостроительной документации границ соответствующих зон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ы с особыми условиями использования территорий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C7953" w:rsidRDefault="00DC7953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тельна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зданий и сооружений, здание или помещения с котлом (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теплогенератором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) и вспомогательным технологическим оборудованием, предназначенным для выработки теплоты в целях теплоснабжения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расные лин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lastRenderedPageBreak/>
        <w:t>Мощность объекта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альное образование, имеющее сосредоточенную застройку в пределах установленной границы и служащее местом постоянного проживания люде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ы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 капитального строительств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Объекты местного значения сельского совет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сельского совета  и в пределах переданных государственных полномочий в соответствии с федеральными законами, законом субъекта Российской федерации, уставом сельского совета  и оказывают существенное влияние на социально-экономическое развитие сельсовет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хран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территории, предназначенные для обеспечения сохранности, прочности и устойчивости сооружений, устройств и других объектов охраны, а также для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поддержания необходимых условий их эксплуатации, в границах которых устанавливаются в соответствии с законодательством особые условия использования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ка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очная организац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 градостроительного зонирования, который утверждается нормативным правовым актом органа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анитарно-защитная зон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</w:t>
      </w:r>
      <w:r w:rsidRPr="00A15832">
        <w:rPr>
          <w:rFonts w:ascii="Times New Roman" w:hAnsi="Times New Roman" w:cs="Times New Roman"/>
          <w:b/>
          <w:sz w:val="24"/>
          <w:szCs w:val="24"/>
        </w:rPr>
        <w:t>(СЗЗ)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специальная территория с особым режимом использования, устанавливаемая вокруг объектов и производств, являющихся источниками воздействия на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среду обитания и здоровье человека, в целях обеспечения безопасности населения; размер СЗЗ обеспечивает уменьшение воздействия загрязнения на атмосферный воздух до значений, установленных гигиеническими нормативами;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DC7953" w:rsidRDefault="00DC7953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истема тепл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вокупность устройств, предназначенных для передачи и распределения тепла потребителям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зоны,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Улиц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</w:t>
      </w:r>
      <w:r w:rsidR="00035354" w:rsidRPr="00A15832">
        <w:rPr>
          <w:rFonts w:ascii="Times New Roman" w:hAnsi="Times New Roman" w:cs="Times New Roman"/>
          <w:sz w:val="24"/>
          <w:szCs w:val="24"/>
          <w:lang w:eastAsia="ru-RU"/>
        </w:rPr>
        <w:t>ально-складских зонах (районах)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водоохранных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прибрежных зон (полос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 внутр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зон санитарной охраны источников питьевого вод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зон трех поясов санитарной охраны: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первого пояса (строгого режима)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 расположения водозаборов, площадок всех водопроводных сооружений и водопроводящего канала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. В границах первого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второго пояса </w:t>
      </w:r>
      <w:r w:rsidRPr="00A15832">
        <w:rPr>
          <w:rFonts w:ascii="Times New Roman" w:hAnsi="Times New Roman" w:cs="Times New Roman"/>
          <w:sz w:val="24"/>
          <w:szCs w:val="24"/>
        </w:rPr>
        <w:t>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третьего пояс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, непосредственно прилегающей к акватори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lastRenderedPageBreak/>
        <w:t>водоисточников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и выделяемой в пределах территории второго пояса по границам прибрежной полосы с режимом ограничения хозяйственной деятельности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санитарно-защитных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A15832" w:rsidRPr="00A15832" w:rsidRDefault="00A15832" w:rsidP="00A1583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DE330A" w:rsidRDefault="00DE330A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413F0" w:rsidRDefault="00E413F0">
      <w:pPr>
        <w:rPr>
          <w:rFonts w:ascii="Times New Roman" w:hAnsi="Times New Roman"/>
          <w:b/>
          <w:caps/>
          <w:sz w:val="24"/>
          <w:szCs w:val="20"/>
        </w:rPr>
      </w:pPr>
      <w:r>
        <w:rPr>
          <w:rFonts w:ascii="Times New Roman" w:hAnsi="Times New Roman"/>
          <w:b/>
          <w:caps/>
          <w:sz w:val="24"/>
          <w:szCs w:val="20"/>
        </w:rPr>
        <w:br w:type="page"/>
      </w:r>
    </w:p>
    <w:p w:rsidR="00547D65" w:rsidRPr="00E413F0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_Toc396741773"/>
      <w:r w:rsidRPr="00E413F0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>. Перечень нормативных документов, используемых при подготовке местных нормативов градостроительного про</w:t>
      </w:r>
      <w:r w:rsidR="00A35426">
        <w:rPr>
          <w:rFonts w:ascii="Times New Roman" w:hAnsi="Times New Roman"/>
          <w:caps/>
          <w:color w:val="auto"/>
          <w:sz w:val="24"/>
          <w:szCs w:val="20"/>
        </w:rPr>
        <w:t>ектиров</w:t>
      </w:r>
      <w:r w:rsidR="00C37166">
        <w:rPr>
          <w:rFonts w:ascii="Times New Roman" w:hAnsi="Times New Roman"/>
          <w:caps/>
          <w:color w:val="auto"/>
          <w:sz w:val="24"/>
          <w:szCs w:val="20"/>
        </w:rPr>
        <w:t>ания МО СП плешановский</w:t>
      </w:r>
      <w:r w:rsidR="00057429">
        <w:rPr>
          <w:rFonts w:ascii="Times New Roman" w:hAnsi="Times New Roman"/>
          <w:caps/>
          <w:color w:val="auto"/>
          <w:sz w:val="24"/>
          <w:szCs w:val="20"/>
        </w:rPr>
        <w:t xml:space="preserve"> сельсовет красногвардейского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 xml:space="preserve"> района Оренбургской области</w:t>
      </w:r>
      <w:bookmarkEnd w:id="3"/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t>Федеральные нормативные правовые акты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BD7405">
        <w:t>Конституция Российской Федерации от 12 декабря 1993 г.</w:t>
      </w:r>
    </w:p>
    <w:p w:rsidR="00E413F0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Федеральные законы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здушный кодекс Российской Феде</w:t>
      </w:r>
      <w:r w:rsidR="00556BDF" w:rsidRPr="00BD7405">
        <w:rPr>
          <w:rFonts w:ascii="Times New Roman" w:hAnsi="Times New Roman"/>
          <w:sz w:val="24"/>
          <w:szCs w:val="24"/>
        </w:rPr>
        <w:t xml:space="preserve">рации от 19 марта 1997 г. </w:t>
      </w:r>
      <w:r w:rsidRPr="00BD7405">
        <w:rPr>
          <w:rFonts w:ascii="Times New Roman" w:hAnsi="Times New Roman"/>
          <w:sz w:val="24"/>
          <w:szCs w:val="24"/>
        </w:rPr>
        <w:t>№ 6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дный кодекс Российской Федерации от 3 июня 2006 г. № 74-ФЗ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 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2 июля 2008 г. № 123-ФЗ «Технический регламент о тре</w:t>
      </w:r>
      <w:r w:rsidR="00BD740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E413F0" w:rsidRDefault="00E413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Постановления и распоряжения Правительства Российской Федерации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  1063-р «О социальных нормативах и нормах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сентября 1997 г. № 1204 «Об утверждении Типового положения об образовательном учреждении для детей дошкольного и младшего школьного возраста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19 октября 1999 г. № 1683-р «О методике определения нормативной потребности субъектов Российской Федерации в объе</w:t>
      </w:r>
      <w:r>
        <w:rPr>
          <w:rFonts w:ascii="Times New Roman" w:hAnsi="Times New Roman"/>
          <w:sz w:val="24"/>
          <w:szCs w:val="24"/>
        </w:rPr>
        <w:t>ктах социальной инфраструктуры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марта 2001 г. № 196 «Об утверждении Типового положения об общеобразовательном учрежден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апреля 2008 г. № 315 «Об утверждении Положения о зонах охраны объектов культурного наследия (памятников истории и культуры) народов Российской Федерац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8 августа 2008 г. № 618 «Об информационном взаимодействии при ведении государственного кадастра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2 сентября 2008 г. № 666 «Об утверждении типового положения о дошкольном образовательном учрежден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4 февраля 2009 г. № 160 «О порядке установления охранных зон объектов </w:t>
      </w:r>
      <w:proofErr w:type="spellStart"/>
      <w:r w:rsidRPr="00BD740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</w:t>
      </w:r>
      <w:r w:rsidR="00BD7405">
        <w:rPr>
          <w:rFonts w:ascii="Times New Roman" w:hAnsi="Times New Roman"/>
          <w:sz w:val="24"/>
          <w:szCs w:val="24"/>
        </w:rPr>
        <w:t>аемыми в границах полос отвода».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Акты федеральных органов исполнительной власти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природных ресурсов от 15 июня 2001 г. № 511 «Об утверждении Критериев отнесения опасных отходов к классу опасности для окружающей природно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7 октября 2005 г. № 627 «Об утверждении единой номенклатуры государственных и муниципальных учреждений здравоохран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нии видов аптечных организаций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Нормативно-технические документы и пособия к ним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42.13330.2011 «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7.01-89*»; 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62.13330.2011 «Свод правил. Газораспределительные системы. Актуализированная редакция </w:t>
      </w: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2-01-2002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038-01 «Гигиенические требования к устройству и содержанию полигонов для твердых бытовых отх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02-97 «Инженерно-экологические изыскания для строительств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386-03 «Определение класса опасности токсичных отходов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31-115-2006 «Открытые плоскостные физкультурно-спортивные сооружения»;</w:t>
      </w:r>
    </w:p>
    <w:p w:rsidR="009D2B5F" w:rsidRPr="00BD7405" w:rsidRDefault="009D2B5F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5.11-83</w:t>
      </w:r>
      <w:r w:rsidR="00266BBF" w:rsidRPr="00BD7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405">
        <w:rPr>
          <w:rFonts w:ascii="Times New Roman" w:hAnsi="Times New Roman" w:cs="Times New Roman"/>
          <w:sz w:val="24"/>
          <w:szCs w:val="24"/>
        </w:rPr>
        <w:t>Внутрихозяйственные автомобильные дороги в колхозах, совхозах и других сельскохозяйственных предприятиях и организациях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II-35-76* «Котельные установк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3-85 «Канализация</w:t>
      </w:r>
      <w:r w:rsidRPr="00BD7405">
        <w:rPr>
          <w:rFonts w:ascii="Times New Roman" w:hAnsi="Times New Roman"/>
          <w:sz w:val="24"/>
          <w:szCs w:val="24"/>
        </w:rPr>
        <w:t>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5.02-85 «Автомобильные дорог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5.06-85* «Магистральные трубопрово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1.28-85 «Полигоны по обезвреживанию и захоронению токсичных промышленных отходов. Основные положения по проектировани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6.15-85 «Инженерная защита территории от затопления и подтоп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lastRenderedPageBreak/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1-06-2009 «Общественные здания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11-02-96 «Инженерные изыскания для строительства. Основные поло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1-01-97* «Пожарная безопасность зданий и сооруже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3-01-99* «Строительная климатолог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D7405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групп насе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11-04-2003 «Инструкция о порядке разработки, согласования, экспертизы и утверждения градостроительной документ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1.05-2003 «Общественные здания административн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1-01-2003 «Отопление, вентиляция и кондиционирование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1-02-2003 «Тепловые се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761-84 «Источники централизованного хозяйственно-питьевого водоснабжения. Гигиенические, технические требования и правила выбор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2.0.06-97/ГОСТ Р 22.0.06-95 «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Р 52143-2003 «Социальное обслуживание населения. Основные виды социальных услу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52498-2005 «Социальное обслуживание населения. Классификация учреждений социального обслужива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нецентрализованного водоснабжения. Санитарная охрана источник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 (новая редакция)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3.2630-10 «Санитарно-эпидемиологические требования к организациям, осуществляющим медицинскую деятельность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1567-76. Санитарные правила устройства и содержания мест занятий по физической культуре и спорту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1-74 «Нормы отвода земель для линий связ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2-73 «Нормы отвода земель для магистральных трубопров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6-73 «Нормы отвода земель для магистральных водоводов и канализационных коллекторов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7-74 «Нормы отвода земель для автомобильных доро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СН № 14278 тм-т1 «Нормы отвода земель для электрических сетей напряжением 0,38-750 к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405">
        <w:rPr>
          <w:rFonts w:ascii="Times New Roman" w:hAnsi="Times New Roman"/>
          <w:sz w:val="24"/>
          <w:szCs w:val="24"/>
        </w:rPr>
        <w:t xml:space="preserve">ГН 2.1.5.2307-07. 2.1.5 «Водоотведение населенных мест, санитарная охрана водоемов. Ориентировочные допустимые уровни (ОДУ) химических веществ в воде водных объектов хозяйственно-питьевого и культурно-бытового водопользования. Гигиенические нормативы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НПБ 101-95 «Нормы проектирования объектов пожарной охран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МДК 7-01.2003 «Методические рекомендации о порядке разработки генеральных схем очистки территории населенных пун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ПБ 01-03 «Правила пожарной безоп</w:t>
      </w:r>
      <w:r w:rsidR="00BD7405" w:rsidRPr="00BD7405">
        <w:rPr>
          <w:rFonts w:ascii="Times New Roman" w:hAnsi="Times New Roman"/>
          <w:sz w:val="24"/>
          <w:szCs w:val="24"/>
        </w:rPr>
        <w:t>асности в Российской Федерации».</w:t>
      </w:r>
    </w:p>
    <w:p w:rsidR="00547D65" w:rsidRPr="00D12A41" w:rsidRDefault="00547D65" w:rsidP="00E413F0">
      <w:pPr>
        <w:pStyle w:val="S"/>
        <w:spacing w:line="276" w:lineRule="auto"/>
        <w:ind w:firstLine="0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lastRenderedPageBreak/>
        <w:t xml:space="preserve">Законы и иные нормативные правовые акты органов государственной власти </w:t>
      </w:r>
      <w:r>
        <w:rPr>
          <w:b/>
          <w:sz w:val="24"/>
        </w:rPr>
        <w:t>Оренбургской области</w:t>
      </w:r>
      <w:r w:rsidRPr="00D12A41">
        <w:rPr>
          <w:b/>
          <w:sz w:val="24"/>
        </w:rPr>
        <w:t xml:space="preserve">, муниципальные правовые акты, принятые органами местного самоуправления </w:t>
      </w:r>
      <w:proofErr w:type="spellStart"/>
      <w:r w:rsidR="00C37166">
        <w:rPr>
          <w:b/>
          <w:sz w:val="24"/>
        </w:rPr>
        <w:t>Плешановского</w:t>
      </w:r>
      <w:proofErr w:type="spellEnd"/>
      <w:r>
        <w:rPr>
          <w:b/>
          <w:sz w:val="24"/>
        </w:rPr>
        <w:t xml:space="preserve"> сельсовета</w:t>
      </w:r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07 декабря 1999 года </w:t>
      </w:r>
      <w:r w:rsidR="006D299B">
        <w:rPr>
          <w:sz w:val="24"/>
        </w:rPr>
        <w:t>№</w:t>
      </w:r>
      <w:r w:rsidRPr="00B070A1">
        <w:rPr>
          <w:sz w:val="24"/>
        </w:rPr>
        <w:t>394/82-ОЗ "Об особо охраняемых природных территориях Оренбургской области";</w:t>
      </w:r>
    </w:p>
    <w:p w:rsidR="00994725" w:rsidRDefault="00994725" w:rsidP="00E413F0">
      <w:pPr>
        <w:pStyle w:val="S"/>
        <w:spacing w:line="276" w:lineRule="auto"/>
        <w:rPr>
          <w:sz w:val="24"/>
        </w:rPr>
      </w:pPr>
      <w:r>
        <w:rPr>
          <w:sz w:val="24"/>
        </w:rPr>
        <w:t>Закон</w:t>
      </w:r>
      <w:r w:rsidRPr="00994725">
        <w:rPr>
          <w:sz w:val="24"/>
        </w:rPr>
        <w:t xml:space="preserve"> Оренбургской области «О муниципальных образованиях в составе муниципального образования Красногвардейский район Оренбургской области» от 29.09.2008 г. № 3127/701--03».</w:t>
      </w: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16.03.2007 </w:t>
      </w:r>
      <w:r w:rsidR="006D299B">
        <w:rPr>
          <w:sz w:val="24"/>
        </w:rPr>
        <w:t>№</w:t>
      </w:r>
      <w:r w:rsidRPr="00B070A1">
        <w:rPr>
          <w:sz w:val="24"/>
        </w:rPr>
        <w:t xml:space="preserve">1037/233-IV-ОЗ (ред. от 06.03.2014) "О градостроительной деятельности на территории Оренбургской области" (принят постановлением Законодательного Собрания Оренбургской области от 21.02.2007 </w:t>
      </w:r>
      <w:r w:rsidR="006D299B">
        <w:rPr>
          <w:sz w:val="24"/>
        </w:rPr>
        <w:t>№</w:t>
      </w:r>
      <w:r w:rsidRPr="00B070A1">
        <w:rPr>
          <w:sz w:val="24"/>
        </w:rPr>
        <w:t>1037) сейчас недоступен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11.07.2007 N 1370/276-IV-ОЗ (ред. от 07.05.2013) "Об административно-территориальном устройстве Оренбургской области" (принят постановлением Законодательного Собрания Оренбургской области от 26.06.2007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370)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Закон Оренбургской области от 29.12.2010 </w:t>
      </w:r>
      <w:r w:rsidR="006D299B">
        <w:rPr>
          <w:sz w:val="24"/>
        </w:rPr>
        <w:t>№</w:t>
      </w:r>
      <w:r w:rsidRPr="00BD7405">
        <w:rPr>
          <w:sz w:val="24"/>
        </w:rPr>
        <w:t xml:space="preserve">4175/979-IV-ОЗ (ред. от 24.04.2014) "О физической культуре и спорте в Оренбургской области" (принят постановлением Законодательного Собрания Оренбургской области от 20.12.2010 </w:t>
      </w:r>
      <w:r w:rsidR="006D299B">
        <w:rPr>
          <w:sz w:val="24"/>
        </w:rPr>
        <w:t>№</w:t>
      </w:r>
      <w:r w:rsidRPr="00BD7405">
        <w:rPr>
          <w:sz w:val="24"/>
        </w:rPr>
        <w:t>4175)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03.07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 xml:space="preserve">1678/503-V-ОЗ "Об объектах культурного наследия (памятниках истории и культуры) народов Российской Федерации, расположенных на территории Оренбургской области" (принят постановлением Законодательного Собрания Оренбургской области от 19.06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678) (вместе с "Порядком установки информационных надписей и обозначений на объекты культурного наследия (памятники истории и культуры) регионального значения Оренбургской области")</w:t>
      </w:r>
    </w:p>
    <w:p w:rsidR="00547D6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Постановление Правительства Оренбургской области от 7.07.2011 г. </w:t>
      </w:r>
      <w:r w:rsidR="006D299B">
        <w:rPr>
          <w:sz w:val="24"/>
        </w:rPr>
        <w:t>№</w:t>
      </w:r>
      <w:r w:rsidRPr="00BD7405">
        <w:rPr>
          <w:sz w:val="24"/>
        </w:rPr>
        <w:t>579-п "Об утверждении схемы территориального планирования Оренбургской области";</w:t>
      </w:r>
    </w:p>
    <w:p w:rsidR="006D299B" w:rsidRPr="00BD7405" w:rsidRDefault="006D299B" w:rsidP="00E413F0">
      <w:pPr>
        <w:pStyle w:val="S"/>
        <w:spacing w:line="276" w:lineRule="auto"/>
        <w:rPr>
          <w:sz w:val="24"/>
        </w:rPr>
      </w:pPr>
      <w:r>
        <w:rPr>
          <w:sz w:val="24"/>
        </w:rPr>
        <w:t>Постановление Правительства Оренбургской области от 17.08.2012 г. №686-п "Об утверждении нормативов потребления коммунальных услуг на территории Оренбургской области"</w:t>
      </w:r>
    </w:p>
    <w:p w:rsidR="00FC0633" w:rsidRPr="0036426F" w:rsidRDefault="0036426F" w:rsidP="0036426F">
      <w:pPr>
        <w:pStyle w:val="ad"/>
        <w:spacing w:before="0" w:line="240" w:lineRule="auto"/>
        <w:ind w:right="26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FC0633" w:rsidRPr="0036426F">
        <w:rPr>
          <w:b w:val="0"/>
          <w:sz w:val="24"/>
          <w:szCs w:val="24"/>
        </w:rPr>
        <w:t xml:space="preserve">Решение </w:t>
      </w:r>
      <w:r w:rsidR="006D299B" w:rsidRPr="0036426F">
        <w:rPr>
          <w:b w:val="0"/>
          <w:sz w:val="24"/>
          <w:szCs w:val="24"/>
        </w:rPr>
        <w:t>№</w:t>
      </w:r>
      <w:r w:rsidR="00C37166">
        <w:rPr>
          <w:b w:val="0"/>
          <w:sz w:val="24"/>
          <w:szCs w:val="24"/>
        </w:rPr>
        <w:t>15/1 от 12</w:t>
      </w:r>
      <w:r w:rsidR="007E1C85">
        <w:rPr>
          <w:b w:val="0"/>
          <w:sz w:val="24"/>
          <w:szCs w:val="24"/>
        </w:rPr>
        <w:t>.12</w:t>
      </w:r>
      <w:r w:rsidR="00C37166">
        <w:rPr>
          <w:b w:val="0"/>
          <w:sz w:val="24"/>
          <w:szCs w:val="24"/>
        </w:rPr>
        <w:t>.2011</w:t>
      </w:r>
      <w:r w:rsidR="00FC0633" w:rsidRPr="0036426F">
        <w:rPr>
          <w:b w:val="0"/>
          <w:sz w:val="24"/>
          <w:szCs w:val="24"/>
        </w:rPr>
        <w:t xml:space="preserve"> «</w:t>
      </w:r>
      <w:r w:rsidRPr="0036426F">
        <w:rPr>
          <w:b w:val="0"/>
          <w:sz w:val="24"/>
          <w:szCs w:val="24"/>
        </w:rPr>
        <w:t>Об утверждении  Правил землепользования и застройки муниц</w:t>
      </w:r>
      <w:r w:rsidR="007E1C85">
        <w:rPr>
          <w:b w:val="0"/>
          <w:sz w:val="24"/>
          <w:szCs w:val="24"/>
        </w:rPr>
        <w:t>ипал</w:t>
      </w:r>
      <w:r w:rsidR="00B505DC">
        <w:rPr>
          <w:b w:val="0"/>
          <w:sz w:val="24"/>
          <w:szCs w:val="24"/>
        </w:rPr>
        <w:t xml:space="preserve">ьного образования </w:t>
      </w:r>
      <w:proofErr w:type="spellStart"/>
      <w:r w:rsidR="00C37166">
        <w:rPr>
          <w:b w:val="0"/>
          <w:sz w:val="24"/>
          <w:szCs w:val="24"/>
        </w:rPr>
        <w:t>Плешановский</w:t>
      </w:r>
      <w:proofErr w:type="spellEnd"/>
      <w:r w:rsidRPr="0036426F">
        <w:rPr>
          <w:b w:val="0"/>
          <w:sz w:val="24"/>
          <w:szCs w:val="24"/>
        </w:rPr>
        <w:t xml:space="preserve"> сельсовет Красногвардейского района Оренбургской области</w:t>
      </w:r>
      <w:r w:rsidR="00FC0633" w:rsidRPr="0036426F">
        <w:rPr>
          <w:b w:val="0"/>
          <w:sz w:val="24"/>
          <w:szCs w:val="24"/>
        </w:rPr>
        <w:t>»</w:t>
      </w:r>
    </w:p>
    <w:p w:rsidR="00FC0633" w:rsidRPr="00ED3C73" w:rsidRDefault="00ED3C73" w:rsidP="00ED3C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 21/11 от 01.07.2013 "Об утверждении Схемы территориального планирования муниципального образования Красногвардейского района, Оренбургской области".</w:t>
      </w:r>
    </w:p>
    <w:p w:rsidR="002822FE" w:rsidRDefault="007E1C85" w:rsidP="002822FE">
      <w:pPr>
        <w:rPr>
          <w:sz w:val="24"/>
          <w:szCs w:val="24"/>
        </w:rPr>
      </w:pPr>
      <w:r w:rsidRPr="00A354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7166">
        <w:rPr>
          <w:rFonts w:ascii="Times New Roman" w:hAnsi="Times New Roman" w:cs="Times New Roman"/>
          <w:sz w:val="24"/>
          <w:szCs w:val="24"/>
        </w:rPr>
        <w:t>Решение № 22/1 от 20.09</w:t>
      </w:r>
      <w:r w:rsidR="00A35426" w:rsidRPr="00A35426">
        <w:rPr>
          <w:rFonts w:ascii="Times New Roman" w:hAnsi="Times New Roman" w:cs="Times New Roman"/>
          <w:sz w:val="24"/>
          <w:szCs w:val="24"/>
        </w:rPr>
        <w:t>.2014</w:t>
      </w:r>
      <w:r w:rsidR="00C37166">
        <w:rPr>
          <w:rFonts w:ascii="Times New Roman" w:hAnsi="Times New Roman" w:cs="Times New Roman"/>
          <w:sz w:val="24"/>
          <w:szCs w:val="24"/>
        </w:rPr>
        <w:t xml:space="preserve"> </w:t>
      </w:r>
      <w:r w:rsidR="00C37166" w:rsidRPr="00232C59">
        <w:rPr>
          <w:rFonts w:ascii="Times New Roman" w:eastAsia="Calibri" w:hAnsi="Times New Roman" w:cs="Times New Roman"/>
          <w:sz w:val="24"/>
          <w:szCs w:val="24"/>
        </w:rPr>
        <w:t>«</w:t>
      </w:r>
      <w:r w:rsidR="00C37166" w:rsidRPr="00232C59">
        <w:rPr>
          <w:rFonts w:ascii="Times New Roman" w:hAnsi="Times New Roman" w:cs="Times New Roman"/>
          <w:sz w:val="24"/>
          <w:szCs w:val="24"/>
        </w:rPr>
        <w:t>Об утверждении Правил благоустройства территории муниципа</w:t>
      </w:r>
      <w:r w:rsidR="00C37166">
        <w:rPr>
          <w:rFonts w:ascii="Times New Roman" w:hAnsi="Times New Roman" w:cs="Times New Roman"/>
          <w:sz w:val="24"/>
          <w:szCs w:val="24"/>
        </w:rPr>
        <w:t xml:space="preserve">льного образования  </w:t>
      </w:r>
      <w:proofErr w:type="spellStart"/>
      <w:r w:rsidR="00C37166">
        <w:rPr>
          <w:rFonts w:ascii="Times New Roman" w:hAnsi="Times New Roman" w:cs="Times New Roman"/>
          <w:sz w:val="24"/>
          <w:szCs w:val="24"/>
        </w:rPr>
        <w:t>Плешановский</w:t>
      </w:r>
      <w:proofErr w:type="spellEnd"/>
      <w:r w:rsidR="00C37166" w:rsidRPr="00232C59">
        <w:rPr>
          <w:rFonts w:ascii="Times New Roman" w:hAnsi="Times New Roman" w:cs="Times New Roman"/>
          <w:sz w:val="24"/>
          <w:szCs w:val="24"/>
        </w:rPr>
        <w:t xml:space="preserve">  сельсовет Красногвардейского района Оренбургской области</w:t>
      </w:r>
      <w:r w:rsidR="00C37166" w:rsidRPr="00232C59">
        <w:rPr>
          <w:rFonts w:ascii="Times New Roman" w:eastAsia="Calibri" w:hAnsi="Times New Roman" w:cs="Times New Roman"/>
          <w:sz w:val="24"/>
          <w:szCs w:val="24"/>
        </w:rPr>
        <w:t>».</w:t>
      </w:r>
      <w:r w:rsidR="002822FE">
        <w:rPr>
          <w:sz w:val="24"/>
          <w:szCs w:val="24"/>
        </w:rPr>
        <w:t xml:space="preserve">           </w:t>
      </w:r>
    </w:p>
    <w:p w:rsidR="002822FE" w:rsidRPr="002822FE" w:rsidRDefault="002822FE" w:rsidP="002822FE">
      <w:pPr>
        <w:rPr>
          <w:rFonts w:ascii="Times New Roman" w:hAnsi="Times New Roman" w:cs="Times New Roman"/>
          <w:b/>
          <w:sz w:val="24"/>
          <w:szCs w:val="24"/>
        </w:rPr>
      </w:pPr>
      <w:r w:rsidRPr="002822FE">
        <w:rPr>
          <w:rFonts w:ascii="Times New Roman" w:hAnsi="Times New Roman" w:cs="Times New Roman"/>
          <w:sz w:val="24"/>
          <w:szCs w:val="24"/>
        </w:rPr>
        <w:t xml:space="preserve"> Решение №</w:t>
      </w:r>
      <w:r>
        <w:rPr>
          <w:rFonts w:ascii="Times New Roman" w:hAnsi="Times New Roman" w:cs="Times New Roman"/>
          <w:sz w:val="24"/>
          <w:szCs w:val="24"/>
        </w:rPr>
        <w:t>4/2 от 24</w:t>
      </w:r>
      <w:r w:rsidRPr="002822FE">
        <w:rPr>
          <w:rFonts w:ascii="Times New Roman" w:hAnsi="Times New Roman" w:cs="Times New Roman"/>
          <w:sz w:val="24"/>
          <w:szCs w:val="24"/>
        </w:rPr>
        <w:t>.12.2011 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Генерального плана </w:t>
      </w:r>
      <w:r w:rsidRPr="002822F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2822FE">
        <w:rPr>
          <w:rFonts w:ascii="Times New Roman" w:hAnsi="Times New Roman" w:cs="Times New Roman"/>
          <w:sz w:val="24"/>
          <w:szCs w:val="24"/>
        </w:rPr>
        <w:t>Плешановский</w:t>
      </w:r>
      <w:proofErr w:type="spellEnd"/>
      <w:r w:rsidRPr="002822FE">
        <w:rPr>
          <w:rFonts w:ascii="Times New Roman" w:hAnsi="Times New Roman" w:cs="Times New Roman"/>
          <w:sz w:val="24"/>
          <w:szCs w:val="24"/>
        </w:rPr>
        <w:t xml:space="preserve"> сельсовет Красногвардейского района Оренбургской области»</w:t>
      </w:r>
    </w:p>
    <w:p w:rsidR="00261DE9" w:rsidRPr="00A35426" w:rsidRDefault="00261DE9" w:rsidP="00A35426">
      <w:pPr>
        <w:rPr>
          <w:rFonts w:ascii="Times New Roman" w:eastAsia="Calibri" w:hAnsi="Times New Roman" w:cs="Times New Roman"/>
          <w:sz w:val="24"/>
          <w:szCs w:val="24"/>
        </w:rPr>
      </w:pPr>
    </w:p>
    <w:p w:rsidR="00FC0633" w:rsidRPr="00261DE9" w:rsidRDefault="00FC0633" w:rsidP="00261DE9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633" w:rsidRDefault="00FC0633" w:rsidP="0054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</w:p>
    <w:p w:rsidR="00547D65" w:rsidRPr="009B2646" w:rsidRDefault="00547D65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547D65" w:rsidRPr="009B2646" w:rsidSect="006E5690">
      <w:footerReference w:type="default" r:id="rId10"/>
      <w:pgSz w:w="11906" w:h="16838"/>
      <w:pgMar w:top="1134" w:right="851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A23" w:rsidRDefault="00DB0A23" w:rsidP="00E413F0">
      <w:pPr>
        <w:spacing w:after="0" w:line="240" w:lineRule="auto"/>
      </w:pPr>
      <w:r>
        <w:separator/>
      </w:r>
    </w:p>
  </w:endnote>
  <w:endnote w:type="continuationSeparator" w:id="0">
    <w:p w:rsidR="00DB0A23" w:rsidRDefault="00DB0A23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7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15832" w:rsidRPr="00E413F0" w:rsidRDefault="00A00FF4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E413F0">
          <w:rPr>
            <w:rFonts w:ascii="Times New Roman" w:hAnsi="Times New Roman" w:cs="Times New Roman"/>
            <w:sz w:val="20"/>
          </w:rPr>
          <w:fldChar w:fldCharType="begin"/>
        </w:r>
        <w:r w:rsidR="00A15832" w:rsidRPr="00E413F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413F0">
          <w:rPr>
            <w:rFonts w:ascii="Times New Roman" w:hAnsi="Times New Roman" w:cs="Times New Roman"/>
            <w:sz w:val="20"/>
          </w:rPr>
          <w:fldChar w:fldCharType="separate"/>
        </w:r>
        <w:r w:rsidR="006E5690">
          <w:rPr>
            <w:rFonts w:ascii="Times New Roman" w:hAnsi="Times New Roman" w:cs="Times New Roman"/>
            <w:noProof/>
            <w:sz w:val="20"/>
          </w:rPr>
          <w:t>2</w:t>
        </w:r>
        <w:r w:rsidRPr="00E413F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15832" w:rsidRDefault="00A158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A23" w:rsidRDefault="00DB0A23" w:rsidP="00E413F0">
      <w:pPr>
        <w:spacing w:after="0" w:line="240" w:lineRule="auto"/>
      </w:pPr>
      <w:r>
        <w:separator/>
      </w:r>
    </w:p>
  </w:footnote>
  <w:footnote w:type="continuationSeparator" w:id="0">
    <w:p w:rsidR="00DB0A23" w:rsidRDefault="00DB0A23" w:rsidP="00E4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1B"/>
    <w:rsid w:val="00027822"/>
    <w:rsid w:val="00035354"/>
    <w:rsid w:val="000425F5"/>
    <w:rsid w:val="00057429"/>
    <w:rsid w:val="000A0661"/>
    <w:rsid w:val="000D47A2"/>
    <w:rsid w:val="0010488A"/>
    <w:rsid w:val="001453DD"/>
    <w:rsid w:val="0016676A"/>
    <w:rsid w:val="00261DE9"/>
    <w:rsid w:val="00266BBF"/>
    <w:rsid w:val="002822FE"/>
    <w:rsid w:val="002B592D"/>
    <w:rsid w:val="002E4B2E"/>
    <w:rsid w:val="002F79BD"/>
    <w:rsid w:val="00316B3A"/>
    <w:rsid w:val="00317888"/>
    <w:rsid w:val="00321C5F"/>
    <w:rsid w:val="0036426F"/>
    <w:rsid w:val="0038659C"/>
    <w:rsid w:val="003D4C2F"/>
    <w:rsid w:val="003D5995"/>
    <w:rsid w:val="00400903"/>
    <w:rsid w:val="00405F62"/>
    <w:rsid w:val="00413444"/>
    <w:rsid w:val="00465521"/>
    <w:rsid w:val="004C0944"/>
    <w:rsid w:val="00502707"/>
    <w:rsid w:val="00521E06"/>
    <w:rsid w:val="00547D65"/>
    <w:rsid w:val="00556BDF"/>
    <w:rsid w:val="00565C6D"/>
    <w:rsid w:val="00605CC3"/>
    <w:rsid w:val="006A1E9E"/>
    <w:rsid w:val="006D299B"/>
    <w:rsid w:val="006E1C19"/>
    <w:rsid w:val="006E5690"/>
    <w:rsid w:val="00731E35"/>
    <w:rsid w:val="007A3F3C"/>
    <w:rsid w:val="007D68F3"/>
    <w:rsid w:val="007E1C85"/>
    <w:rsid w:val="00823197"/>
    <w:rsid w:val="008964ED"/>
    <w:rsid w:val="008F164D"/>
    <w:rsid w:val="0091779F"/>
    <w:rsid w:val="009474EB"/>
    <w:rsid w:val="00982889"/>
    <w:rsid w:val="00994725"/>
    <w:rsid w:val="009B2646"/>
    <w:rsid w:val="009D2B5F"/>
    <w:rsid w:val="00A00FF4"/>
    <w:rsid w:val="00A15832"/>
    <w:rsid w:val="00A35426"/>
    <w:rsid w:val="00A63E94"/>
    <w:rsid w:val="00B505DC"/>
    <w:rsid w:val="00B82A3C"/>
    <w:rsid w:val="00B82CB4"/>
    <w:rsid w:val="00BB6DF6"/>
    <w:rsid w:val="00BD7405"/>
    <w:rsid w:val="00C37166"/>
    <w:rsid w:val="00C44A27"/>
    <w:rsid w:val="00C52F05"/>
    <w:rsid w:val="00D1778E"/>
    <w:rsid w:val="00D30AF9"/>
    <w:rsid w:val="00D34210"/>
    <w:rsid w:val="00D4529D"/>
    <w:rsid w:val="00D461AF"/>
    <w:rsid w:val="00DB0A23"/>
    <w:rsid w:val="00DC7953"/>
    <w:rsid w:val="00DE330A"/>
    <w:rsid w:val="00E037D2"/>
    <w:rsid w:val="00E03801"/>
    <w:rsid w:val="00E15EFA"/>
    <w:rsid w:val="00E413F0"/>
    <w:rsid w:val="00E5562D"/>
    <w:rsid w:val="00EA6041"/>
    <w:rsid w:val="00ED3C73"/>
    <w:rsid w:val="00F43B1B"/>
    <w:rsid w:val="00F72BC6"/>
    <w:rsid w:val="00FC0633"/>
    <w:rsid w:val="00FE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ac">
    <w:name w:val="Normal (Web)"/>
    <w:basedOn w:val="a"/>
    <w:rsid w:val="00A1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58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36426F"/>
    <w:pPr>
      <w:widowControl w:val="0"/>
      <w:autoSpaceDE w:val="0"/>
      <w:autoSpaceDN w:val="0"/>
      <w:adjustRightInd w:val="0"/>
      <w:spacing w:before="20"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36426F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6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338;fld=134;dst=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366F1-957C-4EAF-AD37-FA5F9486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8</Pages>
  <Words>5587</Words>
  <Characters>3185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янская С.Ю.</dc:creator>
  <cp:keywords/>
  <dc:description/>
  <cp:lastModifiedBy>Lenovo</cp:lastModifiedBy>
  <cp:revision>24</cp:revision>
  <dcterms:created xsi:type="dcterms:W3CDTF">2014-08-06T09:09:00Z</dcterms:created>
  <dcterms:modified xsi:type="dcterms:W3CDTF">2014-10-23T09:18:00Z</dcterms:modified>
</cp:coreProperties>
</file>